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8B" w:rsidRPr="00017934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5201F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5201F4" w:rsidRPr="00CA2864">
          <w:rPr>
            <w:rStyle w:val="a9"/>
            <w:rFonts w:ascii="Times New Roman" w:hAnsi="Times New Roman" w:cs="Times New Roman"/>
            <w:sz w:val="24"/>
            <w:szCs w:val="24"/>
          </w:rPr>
          <w:t>http://mo-strelna.ru/povestki.html</w:t>
        </w:r>
      </w:hyperlink>
      <w:r w:rsidR="005201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823A8B" w:rsidRPr="00F04E52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716605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2E6486" w:rsidRDefault="00716605" w:rsidP="00716605">
      <w:pPr>
        <w:pStyle w:val="a3"/>
        <w:numPr>
          <w:ilvl w:val="0"/>
          <w:numId w:val="1"/>
        </w:numPr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486"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 Муниципального</w:t>
      </w:r>
      <w:r w:rsidR="002E6486">
        <w:rPr>
          <w:rFonts w:ascii="Times New Roman" w:hAnsi="Times New Roman" w:cs="Times New Roman"/>
          <w:sz w:val="24"/>
          <w:szCs w:val="24"/>
        </w:rPr>
        <w:t xml:space="preserve"> </w:t>
      </w:r>
      <w:r w:rsidR="002E6486" w:rsidRPr="00AD712D">
        <w:rPr>
          <w:rFonts w:ascii="Times New Roman" w:hAnsi="Times New Roman" w:cs="Times New Roman"/>
          <w:sz w:val="24"/>
          <w:szCs w:val="24"/>
        </w:rPr>
        <w:t>образования поселок Стрельна на 2017 год.</w:t>
      </w:r>
    </w:p>
    <w:p w:rsidR="0015670E" w:rsidRPr="005B35E6" w:rsidRDefault="0015670E" w:rsidP="00716605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716605">
        <w:rPr>
          <w:rFonts w:ascii="Times New Roman" w:hAnsi="Times New Roman" w:cs="Times New Roman"/>
          <w:i/>
          <w:sz w:val="24"/>
          <w:szCs w:val="24"/>
        </w:rPr>
        <w:t xml:space="preserve">В.Н. Беленков </w:t>
      </w:r>
    </w:p>
    <w:p w:rsidR="00716605" w:rsidRDefault="00A66A31" w:rsidP="00716605">
      <w:pPr>
        <w:pStyle w:val="a3"/>
        <w:numPr>
          <w:ilvl w:val="0"/>
          <w:numId w:val="1"/>
        </w:numPr>
        <w:tabs>
          <w:tab w:val="left" w:pos="-142"/>
          <w:tab w:val="left" w:pos="142"/>
        </w:tabs>
        <w:spacing w:line="240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A31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 Стрельна, социальную и культурную адаптацию мигрантов, профилактику межнациональных (межэтнических) конфликтов</w:t>
      </w:r>
      <w:proofErr w:type="gramStart"/>
      <w:r w:rsidRPr="00A66A3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42719" w:rsidRDefault="00342719" w:rsidP="00716605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 xml:space="preserve">Докладчик: В.Н.Беленков </w:t>
      </w:r>
    </w:p>
    <w:p w:rsidR="008217EF" w:rsidRDefault="008217EF" w:rsidP="00181153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181153" w:rsidRPr="00181153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</w:t>
      </w:r>
      <w:r w:rsidR="000C04DB">
        <w:rPr>
          <w:rFonts w:ascii="Times New Roman" w:hAnsi="Times New Roman" w:cs="Times New Roman"/>
          <w:sz w:val="24"/>
          <w:szCs w:val="24"/>
        </w:rPr>
        <w:t xml:space="preserve"> </w:t>
      </w:r>
      <w:r w:rsidR="00181153" w:rsidRPr="0018115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Стрельна, принятый Решением Муниципального Совета МО пос. Стрельна № 09 от 14.03.2017</w:t>
      </w:r>
    </w:p>
    <w:p w:rsidR="00181153" w:rsidRDefault="00181153" w:rsidP="0018115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 xml:space="preserve">Докладчик: В.Н.Беленков </w:t>
      </w:r>
    </w:p>
    <w:p w:rsidR="00181153" w:rsidRDefault="00181153" w:rsidP="00181153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153" w:rsidRPr="00716605" w:rsidRDefault="00181153" w:rsidP="00181153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77" w:rsidRPr="005B7777" w:rsidRDefault="00A66A31" w:rsidP="00041A8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A66A31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  <w:r w:rsidR="00041A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716605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8A"/>
    <w:rsid w:val="000138B1"/>
    <w:rsid w:val="00013AF9"/>
    <w:rsid w:val="00017934"/>
    <w:rsid w:val="00032BA8"/>
    <w:rsid w:val="00033F82"/>
    <w:rsid w:val="00041A88"/>
    <w:rsid w:val="00042B1C"/>
    <w:rsid w:val="00044113"/>
    <w:rsid w:val="00055AF6"/>
    <w:rsid w:val="00061D4C"/>
    <w:rsid w:val="000A27D2"/>
    <w:rsid w:val="000A302A"/>
    <w:rsid w:val="000A7A35"/>
    <w:rsid w:val="000B48E3"/>
    <w:rsid w:val="000C04DB"/>
    <w:rsid w:val="000C53A1"/>
    <w:rsid w:val="000D089D"/>
    <w:rsid w:val="000D2FE8"/>
    <w:rsid w:val="000E6467"/>
    <w:rsid w:val="000F1636"/>
    <w:rsid w:val="000F1705"/>
    <w:rsid w:val="000F45B9"/>
    <w:rsid w:val="000F696C"/>
    <w:rsid w:val="00100D84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81153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33BC0"/>
    <w:rsid w:val="003423B6"/>
    <w:rsid w:val="00342719"/>
    <w:rsid w:val="003573F6"/>
    <w:rsid w:val="003634DD"/>
    <w:rsid w:val="003736E9"/>
    <w:rsid w:val="00385804"/>
    <w:rsid w:val="003A16D2"/>
    <w:rsid w:val="003A1777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4523"/>
    <w:rsid w:val="004552F3"/>
    <w:rsid w:val="00457FBB"/>
    <w:rsid w:val="00475228"/>
    <w:rsid w:val="004924CF"/>
    <w:rsid w:val="004E633E"/>
    <w:rsid w:val="004F5FC1"/>
    <w:rsid w:val="005032CB"/>
    <w:rsid w:val="00503BFC"/>
    <w:rsid w:val="005057A3"/>
    <w:rsid w:val="005201F4"/>
    <w:rsid w:val="00521372"/>
    <w:rsid w:val="005336D0"/>
    <w:rsid w:val="00536E4E"/>
    <w:rsid w:val="005400DC"/>
    <w:rsid w:val="0055352F"/>
    <w:rsid w:val="005765D4"/>
    <w:rsid w:val="005865C2"/>
    <w:rsid w:val="005B35E6"/>
    <w:rsid w:val="005B7777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A38C6"/>
    <w:rsid w:val="006C5053"/>
    <w:rsid w:val="006D1407"/>
    <w:rsid w:val="006D4E46"/>
    <w:rsid w:val="006E0119"/>
    <w:rsid w:val="006E34B1"/>
    <w:rsid w:val="00716605"/>
    <w:rsid w:val="00717430"/>
    <w:rsid w:val="00722D47"/>
    <w:rsid w:val="007264C3"/>
    <w:rsid w:val="00735E1A"/>
    <w:rsid w:val="00776157"/>
    <w:rsid w:val="00790A1A"/>
    <w:rsid w:val="007A64B6"/>
    <w:rsid w:val="007B6257"/>
    <w:rsid w:val="007C180C"/>
    <w:rsid w:val="007D5045"/>
    <w:rsid w:val="007F487E"/>
    <w:rsid w:val="00811899"/>
    <w:rsid w:val="0081736B"/>
    <w:rsid w:val="008217EF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8F2BBB"/>
    <w:rsid w:val="0090135D"/>
    <w:rsid w:val="0090327C"/>
    <w:rsid w:val="00950F1B"/>
    <w:rsid w:val="00967B50"/>
    <w:rsid w:val="009A305B"/>
    <w:rsid w:val="009B1D43"/>
    <w:rsid w:val="009B439C"/>
    <w:rsid w:val="009D0EE3"/>
    <w:rsid w:val="009D45AF"/>
    <w:rsid w:val="009E26B2"/>
    <w:rsid w:val="00A1213F"/>
    <w:rsid w:val="00A140C6"/>
    <w:rsid w:val="00A16988"/>
    <w:rsid w:val="00A321C9"/>
    <w:rsid w:val="00A46D2E"/>
    <w:rsid w:val="00A51394"/>
    <w:rsid w:val="00A56D1F"/>
    <w:rsid w:val="00A66A31"/>
    <w:rsid w:val="00A71C9B"/>
    <w:rsid w:val="00A83AB9"/>
    <w:rsid w:val="00AA741F"/>
    <w:rsid w:val="00AB1A50"/>
    <w:rsid w:val="00AB3CFA"/>
    <w:rsid w:val="00AB3DA9"/>
    <w:rsid w:val="00AC2302"/>
    <w:rsid w:val="00AC5800"/>
    <w:rsid w:val="00AD712D"/>
    <w:rsid w:val="00AE01A8"/>
    <w:rsid w:val="00AE5EB7"/>
    <w:rsid w:val="00AF7486"/>
    <w:rsid w:val="00B104D2"/>
    <w:rsid w:val="00B11A0A"/>
    <w:rsid w:val="00B1387A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743A4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520DF"/>
    <w:rsid w:val="00D61924"/>
    <w:rsid w:val="00D6359B"/>
    <w:rsid w:val="00D743A7"/>
    <w:rsid w:val="00D804AA"/>
    <w:rsid w:val="00D86787"/>
    <w:rsid w:val="00D96728"/>
    <w:rsid w:val="00DA0A4C"/>
    <w:rsid w:val="00DB5EDD"/>
    <w:rsid w:val="00DD298A"/>
    <w:rsid w:val="00DD3AC1"/>
    <w:rsid w:val="00DF7E01"/>
    <w:rsid w:val="00E01FB2"/>
    <w:rsid w:val="00E16913"/>
    <w:rsid w:val="00E24CBD"/>
    <w:rsid w:val="00E35A63"/>
    <w:rsid w:val="00E40ADF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ED77EF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0D37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6BCA"/>
  <w15:docId w15:val="{06DB48C2-DCB7-44FC-91C3-AB56EA1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201F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0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-strelna.ru/povest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D496-E4CD-4A2C-8B19-E7B0780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Константин Петрович  </cp:lastModifiedBy>
  <cp:revision>2</cp:revision>
  <cp:lastPrinted>2017-05-25T14:05:00Z</cp:lastPrinted>
  <dcterms:created xsi:type="dcterms:W3CDTF">2017-06-23T07:42:00Z</dcterms:created>
  <dcterms:modified xsi:type="dcterms:W3CDTF">2017-06-23T07:42:00Z</dcterms:modified>
</cp:coreProperties>
</file>